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6301BC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 ИМУЩЕСТВЕ  И  ОБЯЗАТЕЛЬСТВАХ  ИМУЩЕСТВЕННОГО  ХАРАКТЕРА  РУКОВОДИТЕЛЕЙ  МУНИЦИПАЛЬНЫХ  УЧРЕЖДЕНИЙ  И  ЧЛЕНОВ  ИХ  СЕМЕЙ  </w:t>
      </w:r>
    </w:p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ЗА  ПЕРИОД  С 01  ЯНВАРЯ ПО 31 ДЕКАБРЯ </w:t>
      </w:r>
      <w:r w:rsidR="00F7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F20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401" w:rsidRPr="000D7BC5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7D80" w:rsidRPr="000D7BC5" w:rsidRDefault="00337D80" w:rsidP="00337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843"/>
        <w:gridCol w:w="1417"/>
        <w:gridCol w:w="2410"/>
        <w:gridCol w:w="1134"/>
        <w:gridCol w:w="1045"/>
        <w:gridCol w:w="2767"/>
        <w:gridCol w:w="2425"/>
      </w:tblGrid>
      <w:tr w:rsidR="00337D80" w:rsidRPr="000D7BC5" w:rsidTr="00F72401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6301BC" w:rsidRPr="00F72401">
              <w:rPr>
                <w:rFonts w:ascii="Times New Roman" w:hAnsi="Times New Roman" w:cs="Times New Roman"/>
              </w:rPr>
              <w:t xml:space="preserve">руководителя </w:t>
            </w:r>
            <w:r w:rsidRPr="00F72401">
              <w:rPr>
                <w:rFonts w:ascii="Times New Roman" w:hAnsi="Times New Roman" w:cs="Times New Roman"/>
              </w:rPr>
              <w:t xml:space="preserve">муниципального </w:t>
            </w:r>
            <w:r w:rsidR="006301BC" w:rsidRPr="00F72401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5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F7240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proofErr w:type="gramStart"/>
            <w:r w:rsidRPr="00F72401">
              <w:rPr>
                <w:rFonts w:ascii="Times New Roman" w:hAnsi="Times New Roman" w:cs="Times New Roman"/>
              </w:rPr>
              <w:t>источни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ках</w:t>
            </w:r>
            <w:proofErr w:type="spellEnd"/>
            <w:proofErr w:type="gramEnd"/>
            <w:r w:rsidRPr="00F72401">
              <w:rPr>
                <w:rFonts w:ascii="Times New Roman" w:hAnsi="Times New Roman" w:cs="Times New Roman"/>
              </w:rPr>
              <w:t xml:space="preserve"> получения средств, за счет которых </w:t>
            </w:r>
            <w:proofErr w:type="spellStart"/>
            <w:r w:rsidRPr="00F72401">
              <w:rPr>
                <w:rFonts w:ascii="Times New Roman" w:hAnsi="Times New Roman" w:cs="Times New Roman"/>
              </w:rPr>
              <w:t>совер</w:t>
            </w:r>
            <w:r w:rsidR="00F72401">
              <w:rPr>
                <w:rFonts w:ascii="Times New Roman" w:hAnsi="Times New Roman" w:cs="Times New Roman"/>
              </w:rPr>
              <w:t>-шена</w:t>
            </w:r>
            <w:proofErr w:type="spellEnd"/>
            <w:r w:rsidR="00F72401">
              <w:rPr>
                <w:rFonts w:ascii="Times New Roman" w:hAnsi="Times New Roman" w:cs="Times New Roman"/>
              </w:rPr>
              <w:t xml:space="preserve"> сделка по </w:t>
            </w:r>
            <w:proofErr w:type="spellStart"/>
            <w:r w:rsidR="00F72401">
              <w:rPr>
                <w:rFonts w:ascii="Times New Roman" w:hAnsi="Times New Roman" w:cs="Times New Roman"/>
              </w:rPr>
              <w:t>приоб-ре</w:t>
            </w:r>
            <w:r w:rsidRPr="00F7240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земельного участка, другого  объекта недвижимого имущества, </w:t>
            </w:r>
            <w:proofErr w:type="spellStart"/>
            <w:r w:rsidRPr="00F72401">
              <w:rPr>
                <w:rFonts w:ascii="Times New Roman" w:hAnsi="Times New Roman" w:cs="Times New Roman"/>
              </w:rPr>
              <w:t>транс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портного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средства, ценных бумаг, акций (долей участия, паев в уставных (складочных)</w:t>
            </w:r>
            <w:r w:rsidRPr="00F724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2401">
              <w:rPr>
                <w:rFonts w:ascii="Times New Roman" w:hAnsi="Times New Roman" w:cs="Times New Roman"/>
              </w:rPr>
              <w:t xml:space="preserve">капиталах </w:t>
            </w:r>
            <w:r w:rsidR="00F72401">
              <w:rPr>
                <w:rFonts w:ascii="Times New Roman" w:hAnsi="Times New Roman" w:cs="Times New Roman"/>
              </w:rPr>
              <w:t>о</w:t>
            </w:r>
            <w:r w:rsidRPr="00F72401">
              <w:rPr>
                <w:rFonts w:ascii="Times New Roman" w:hAnsi="Times New Roman" w:cs="Times New Roman"/>
              </w:rPr>
              <w:t>рганизаций)</w:t>
            </w:r>
          </w:p>
        </w:tc>
      </w:tr>
      <w:tr w:rsidR="00337D80" w:rsidRPr="000D7BC5" w:rsidTr="00F72401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Вид объектов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трана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7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80" w:rsidRPr="000D7BC5" w:rsidTr="00F72401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7E62" w:rsidRPr="000D7BC5" w:rsidTr="00F72401">
        <w:trPr>
          <w:trHeight w:val="866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Default="00A97E62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«Детская музыкальная школа муниципального района «Хилокский район»</w:t>
            </w:r>
          </w:p>
          <w:p w:rsidR="004F202A" w:rsidRDefault="004F202A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2A" w:rsidRDefault="004F202A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2A" w:rsidRPr="000D7BC5" w:rsidRDefault="004F202A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ванова А.И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4F202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971,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7E62" w:rsidRPr="000D7BC5" w:rsidRDefault="00A97E62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A97E62" w:rsidRPr="000D7BC5" w:rsidRDefault="00A97E62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E62" w:rsidRPr="000D7BC5" w:rsidTr="00F72401">
        <w:trPr>
          <w:trHeight w:val="866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62" w:rsidRPr="000D7BC5" w:rsidTr="00F72401">
        <w:trPr>
          <w:trHeight w:val="866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202A" w:rsidRDefault="00A97E62" w:rsidP="004F2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, бессрочное </w:t>
            </w:r>
            <w:proofErr w:type="gramEnd"/>
          </w:p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E62" w:rsidRPr="000D7BC5" w:rsidRDefault="00A97E62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C" w:rsidRPr="000D7BC5" w:rsidTr="00F72401">
        <w:trPr>
          <w:trHeight w:val="1188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4F202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40,5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 легковой</w:t>
            </w:r>
          </w:p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CF292C" w:rsidRPr="000D7BC5" w:rsidRDefault="00CF292C" w:rsidP="00A9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)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F292C" w:rsidRPr="000D7BC5" w:rsidTr="00F72401">
        <w:trPr>
          <w:trHeight w:val="1188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F292C" w:rsidRPr="000D7BC5" w:rsidRDefault="00CF292C" w:rsidP="00A97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общая долевая, 1/2 дол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C" w:rsidRPr="000D7BC5" w:rsidTr="00F72401">
        <w:trPr>
          <w:trHeight w:val="922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Гараж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292C" w:rsidRPr="000D7BC5" w:rsidRDefault="00CF292C" w:rsidP="00546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BC" w:rsidRPr="000D7BC5" w:rsidTr="00F72401">
        <w:trPr>
          <w:trHeight w:val="690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1BC" w:rsidRPr="000D7BC5" w:rsidRDefault="00E514A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 «</w:t>
            </w:r>
            <w:proofErr w:type="spell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Хилокского района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1BC" w:rsidRPr="000D7BC5" w:rsidRDefault="00E514A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Винаева</w:t>
            </w:r>
            <w:proofErr w:type="spell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1BC" w:rsidRPr="000D7BC5" w:rsidRDefault="004F202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43,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01BC" w:rsidRPr="000D7BC5" w:rsidRDefault="00E514A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4A6" w:rsidRPr="000D7BC5" w:rsidRDefault="00E514A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1BC" w:rsidRPr="000D7BC5" w:rsidRDefault="00E514A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4A6" w:rsidRPr="000D7BC5" w:rsidRDefault="00E514A6" w:rsidP="00337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1BC" w:rsidRPr="000D7BC5" w:rsidRDefault="00E514A6" w:rsidP="00337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1BC" w:rsidRPr="000D7BC5" w:rsidRDefault="006301B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01BC" w:rsidRPr="000D7BC5" w:rsidRDefault="006301B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C" w:rsidRPr="000D7BC5" w:rsidTr="00F72401">
        <w:trPr>
          <w:trHeight w:val="690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4F202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84,3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 легковой</w:t>
            </w:r>
          </w:p>
          <w:p w:rsidR="00CF292C" w:rsidRPr="000D7BC5" w:rsidRDefault="00CF292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CF292C" w:rsidRPr="000D7BC5" w:rsidRDefault="00CF292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CF292C" w:rsidRPr="000D7BC5" w:rsidRDefault="00CF292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92C" w:rsidRPr="000D7BC5" w:rsidRDefault="00CF292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F72401">
        <w:trPr>
          <w:trHeight w:val="69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 «Межпоселенческое социально-культурное объединение Хилокского района»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оновалова М.А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4F202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067,9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ВАЗ 21213 (собственность</w:t>
            </w:r>
            <w:proofErr w:type="gramEnd"/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  <w:r w:rsidR="00F724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proofErr w:type="gramEnd"/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общая долевая, 1/2 дол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6140" w:rsidRPr="000D7BC5" w:rsidRDefault="00B46140" w:rsidP="00E9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общая долевая, 1/2 дол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40" w:rsidRPr="000D7BC5" w:rsidTr="00F72401">
        <w:trPr>
          <w:trHeight w:val="40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6140" w:rsidRPr="000D7BC5" w:rsidRDefault="00B4614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F72401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Хилокская детская художественная школа»</w:t>
            </w: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нис</w:t>
            </w:r>
            <w:proofErr w:type="spell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101,0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T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</w:p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)</w:t>
            </w:r>
          </w:p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40,3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INA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</w:p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Default="00BC3456" w:rsidP="00BC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3456" w:rsidRPr="000D7BC5" w:rsidRDefault="00BC3456" w:rsidP="00BC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C3456" w:rsidRPr="000D7BC5" w:rsidRDefault="00BC3456" w:rsidP="00BC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F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3456" w:rsidRPr="000D7BC5" w:rsidRDefault="00BC3456" w:rsidP="00BC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C3456" w:rsidRPr="000D7BC5" w:rsidRDefault="00BC3456" w:rsidP="00BC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F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F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F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F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C3456" w:rsidRPr="000D7BC5" w:rsidRDefault="00BC3456" w:rsidP="00B46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F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C3456" w:rsidRPr="000D7BC5" w:rsidRDefault="00BC3456" w:rsidP="00BF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F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F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BC3456">
        <w:trPr>
          <w:trHeight w:val="40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культуры «Хилокский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»</w:t>
            </w: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 В.Ф.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16,4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0D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C3456" w:rsidRPr="000D7BC5" w:rsidRDefault="00BC3456" w:rsidP="00BC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F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F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Мотоцикл «И</w:t>
            </w: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Планета 4»</w:t>
            </w:r>
          </w:p>
          <w:p w:rsidR="00BC3456" w:rsidRPr="000D7BC5" w:rsidRDefault="00BC3456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BC3456" w:rsidRPr="000D7BC5" w:rsidRDefault="00BC3456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BC3456">
        <w:trPr>
          <w:trHeight w:val="40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Default="00BC3456" w:rsidP="00BC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3456" w:rsidRPr="000D7BC5" w:rsidRDefault="00BC3456" w:rsidP="00BC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, бессрочное пользовани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012910" w:rsidP="00F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012910" w:rsidP="00F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56" w:rsidRPr="000D7BC5" w:rsidTr="00BC3456">
        <w:trPr>
          <w:trHeight w:val="40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910" w:rsidRPr="000D7BC5" w:rsidRDefault="00012910" w:rsidP="000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3456" w:rsidRPr="000D7BC5" w:rsidRDefault="00012910" w:rsidP="000D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безвозмездное, бессрочное пользование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012910" w:rsidP="00F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012910" w:rsidP="00F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3456" w:rsidRPr="000D7BC5" w:rsidRDefault="00BC345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C5" w:rsidRPr="000D7BC5" w:rsidTr="00F72401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1291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28,7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7BC5" w:rsidRPr="000D7BC5" w:rsidRDefault="000D7BC5" w:rsidP="000D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  <w:p w:rsidR="000D7BC5" w:rsidRPr="000D7BC5" w:rsidRDefault="000D7BC5" w:rsidP="000D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12910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C5" w:rsidRPr="000D7BC5" w:rsidTr="00F7240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D7BC5" w:rsidRPr="000D7BC5" w:rsidRDefault="00012910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10" w:rsidRPr="000D7BC5" w:rsidTr="00F72401">
        <w:trPr>
          <w:trHeight w:val="690"/>
        </w:trPr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2910" w:rsidRPr="000D7BC5" w:rsidRDefault="00012910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2910" w:rsidRPr="000D7BC5" w:rsidRDefault="00012910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2910" w:rsidRPr="000D7BC5" w:rsidRDefault="0001291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910" w:rsidRDefault="00012910" w:rsidP="00BF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2910" w:rsidRPr="000D7BC5" w:rsidRDefault="00012910" w:rsidP="000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</w:p>
          <w:p w:rsidR="00012910" w:rsidRPr="000D7BC5" w:rsidRDefault="00012910" w:rsidP="000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910" w:rsidRPr="000D7BC5" w:rsidRDefault="00012910" w:rsidP="00BF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910" w:rsidRPr="000D7BC5" w:rsidRDefault="00012910" w:rsidP="00BF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2910" w:rsidRPr="000D7BC5" w:rsidRDefault="00012910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2910" w:rsidRPr="000D7BC5" w:rsidRDefault="0001291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C5" w:rsidRPr="000D7BC5" w:rsidTr="00F72401">
        <w:trPr>
          <w:trHeight w:val="690"/>
        </w:trPr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B55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910" w:rsidRPr="000D7BC5" w:rsidRDefault="00012910" w:rsidP="000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D7BC5" w:rsidRPr="000D7BC5" w:rsidRDefault="00012910" w:rsidP="0001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BC5" w:rsidRPr="000D7BC5" w:rsidRDefault="000D7B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C4C" w:rsidRPr="000D7BC5" w:rsidRDefault="008C7C4C"/>
    <w:sectPr w:rsidR="008C7C4C" w:rsidRPr="000D7BC5" w:rsidSect="004F202A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67F2"/>
    <w:multiLevelType w:val="hybridMultilevel"/>
    <w:tmpl w:val="0F8CE2BA"/>
    <w:lvl w:ilvl="0" w:tplc="0419000F">
      <w:start w:val="1"/>
      <w:numFmt w:val="decimal"/>
      <w:lvlText w:val="%1."/>
      <w:lvlJc w:val="left"/>
      <w:pPr>
        <w:ind w:left="6495" w:hanging="360"/>
      </w:pPr>
    </w:lvl>
    <w:lvl w:ilvl="1" w:tplc="04190019" w:tentative="1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31F"/>
    <w:rsid w:val="00012910"/>
    <w:rsid w:val="0004772D"/>
    <w:rsid w:val="000D7BC5"/>
    <w:rsid w:val="001552DB"/>
    <w:rsid w:val="001D7CB8"/>
    <w:rsid w:val="002315CD"/>
    <w:rsid w:val="002B283F"/>
    <w:rsid w:val="00337D80"/>
    <w:rsid w:val="00354EFC"/>
    <w:rsid w:val="0037466B"/>
    <w:rsid w:val="004535CF"/>
    <w:rsid w:val="004F202A"/>
    <w:rsid w:val="00527EBA"/>
    <w:rsid w:val="00575E48"/>
    <w:rsid w:val="005C6C0B"/>
    <w:rsid w:val="00605FCE"/>
    <w:rsid w:val="006301BC"/>
    <w:rsid w:val="00707B8B"/>
    <w:rsid w:val="00801815"/>
    <w:rsid w:val="0085615A"/>
    <w:rsid w:val="00856D6B"/>
    <w:rsid w:val="00896FB9"/>
    <w:rsid w:val="008C7C4C"/>
    <w:rsid w:val="0091668E"/>
    <w:rsid w:val="009410FC"/>
    <w:rsid w:val="00962363"/>
    <w:rsid w:val="0099245F"/>
    <w:rsid w:val="009A692D"/>
    <w:rsid w:val="00A51A0F"/>
    <w:rsid w:val="00A8285E"/>
    <w:rsid w:val="00A86BFE"/>
    <w:rsid w:val="00A92184"/>
    <w:rsid w:val="00A97E62"/>
    <w:rsid w:val="00B23DD6"/>
    <w:rsid w:val="00B46140"/>
    <w:rsid w:val="00B55310"/>
    <w:rsid w:val="00BC3456"/>
    <w:rsid w:val="00C04C24"/>
    <w:rsid w:val="00C50361"/>
    <w:rsid w:val="00CA2B64"/>
    <w:rsid w:val="00CB68C4"/>
    <w:rsid w:val="00CF292C"/>
    <w:rsid w:val="00DC7885"/>
    <w:rsid w:val="00DD031F"/>
    <w:rsid w:val="00DF2B2A"/>
    <w:rsid w:val="00E514A6"/>
    <w:rsid w:val="00E91BCD"/>
    <w:rsid w:val="00F67208"/>
    <w:rsid w:val="00F72401"/>
    <w:rsid w:val="00F96C20"/>
    <w:rsid w:val="00FA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2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790E-B430-4D8C-8257-6E54BAC8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ва</dc:creator>
  <cp:keywords/>
  <dc:description/>
  <cp:lastModifiedBy>Bugs Bunny</cp:lastModifiedBy>
  <cp:revision>13</cp:revision>
  <cp:lastPrinted>2014-03-12T08:10:00Z</cp:lastPrinted>
  <dcterms:created xsi:type="dcterms:W3CDTF">2015-03-18T05:22:00Z</dcterms:created>
  <dcterms:modified xsi:type="dcterms:W3CDTF">2016-05-16T07:23:00Z</dcterms:modified>
</cp:coreProperties>
</file>